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836D44" w:rsidRDefault="00836D44" w:rsidP="007D1751">
      <w:pPr>
        <w:pStyle w:val="Title"/>
      </w:pPr>
    </w:p>
    <w:p w:rsidR="00836D44" w:rsidRPr="00836D44" w:rsidRDefault="00836D44" w:rsidP="007D1751">
      <w:pPr>
        <w:pStyle w:val="Title"/>
        <w:rPr>
          <w:b/>
        </w:rPr>
      </w:pPr>
      <w:r w:rsidRPr="00836D44">
        <w:rPr>
          <w:b/>
          <w:color w:val="auto"/>
        </w:rPr>
        <w:t>Activit</w:t>
      </w:r>
      <w:r w:rsidR="00FD04A6">
        <w:rPr>
          <w:b/>
          <w:color w:val="auto"/>
        </w:rPr>
        <w:t>y</w:t>
      </w:r>
      <w:r w:rsidR="005A660D">
        <w:rPr>
          <w:b/>
          <w:color w:val="auto"/>
        </w:rPr>
        <w:t xml:space="preserve"> 3</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4C6E63" w:rsidRDefault="00B4604C" w:rsidP="004C6E63">
      <w:pPr>
        <w:pStyle w:val="Heading1"/>
      </w:pPr>
      <w:bookmarkStart w:id="0" w:name="_Toc388956324"/>
      <w:r w:rsidRPr="00875418">
        <w:lastRenderedPageBreak/>
        <w:t>Session at-a-Glance</w:t>
      </w:r>
      <w:bookmarkEnd w:id="0"/>
    </w:p>
    <w:p w:rsidR="005B563C" w:rsidRPr="009F5F2D" w:rsidRDefault="005B563C" w:rsidP="005B563C">
      <w:pPr>
        <w:pStyle w:val="Heading3"/>
      </w:pPr>
      <w:bookmarkStart w:id="1" w:name="_Toc385852177"/>
      <w:bookmarkStart w:id="2" w:name="_Toc388956330"/>
      <w:r>
        <w:t>Activity 3: E</w:t>
      </w:r>
      <w:r w:rsidRPr="009F5F2D">
        <w:t xml:space="preserve">xamining the </w:t>
      </w:r>
      <w:r>
        <w:t>G</w:t>
      </w:r>
      <w:r w:rsidRPr="009F5F2D">
        <w:t xml:space="preserve">rade </w:t>
      </w:r>
      <w:r>
        <w:t>L</w:t>
      </w:r>
      <w:r w:rsidRPr="009F5F2D">
        <w:t xml:space="preserve">evel Demands of the </w:t>
      </w:r>
      <w:r>
        <w:t>Writing S</w:t>
      </w:r>
      <w:r w:rsidRPr="009F5F2D">
        <w:t>tandards (30 minutes)</w:t>
      </w:r>
      <w:bookmarkEnd w:id="1"/>
      <w:bookmarkEnd w:id="2"/>
    </w:p>
    <w:p w:rsidR="005B563C" w:rsidRPr="005000AB" w:rsidRDefault="005B563C" w:rsidP="005B563C">
      <w:r w:rsidRPr="005000AB">
        <w:t xml:space="preserve">Participants examine the differences in grade level expectations of the </w:t>
      </w:r>
      <w:r>
        <w:t>CCS Writing Stan</w:t>
      </w:r>
      <w:r w:rsidRPr="005000AB">
        <w:t xml:space="preserve">dards for Opinion/Argument, Informative/Explanatory, or Narrative writing, by looking at a progression of </w:t>
      </w:r>
      <w:r w:rsidR="006649C4">
        <w:t>On-D</w:t>
      </w:r>
      <w:r w:rsidRPr="005000AB">
        <w:t xml:space="preserve">emand student writing from the </w:t>
      </w:r>
      <w:r w:rsidRPr="005000AB">
        <w:rPr>
          <w:i/>
        </w:rPr>
        <w:t>In Common</w:t>
      </w:r>
      <w:r w:rsidRPr="005000AB">
        <w:t xml:space="preserve"> collection and annotating with the language of the standards. </w:t>
      </w:r>
    </w:p>
    <w:p w:rsidR="005B563C" w:rsidRPr="00E611D8" w:rsidRDefault="005B563C" w:rsidP="005B563C">
      <w:pPr>
        <w:pStyle w:val="Heading5"/>
      </w:pPr>
      <w:r>
        <w:t>Supporting Documents:</w:t>
      </w:r>
    </w:p>
    <w:p w:rsidR="005E23E5" w:rsidRPr="005E23E5" w:rsidRDefault="005B563C" w:rsidP="005E23E5">
      <w:pPr>
        <w:pStyle w:val="BulletList"/>
      </w:pPr>
      <w:r w:rsidRPr="00E611D8">
        <w:t>“</w:t>
      </w:r>
      <w:r w:rsidRPr="005E23E5">
        <w:t xml:space="preserve">Learning by Example – PD Activity” from Achieve the Core. Retrieved from </w:t>
      </w:r>
      <w:hyperlink r:id="rId16" w:history="1">
        <w:r w:rsidRPr="005E23E5">
          <w:t>http://achievethecore.org/page/507/in-common-effective-writing-for-all-students</w:t>
        </w:r>
      </w:hyperlink>
    </w:p>
    <w:p w:rsidR="005E23E5" w:rsidRDefault="005B563C" w:rsidP="005E23E5">
      <w:pPr>
        <w:pStyle w:val="BulletList"/>
      </w:pPr>
      <w:r w:rsidRPr="00E611D8">
        <w:t>Vertical Progression of the CCS-ELA &amp; Literacy Writing Standards</w:t>
      </w:r>
    </w:p>
    <w:p w:rsidR="005E23E5" w:rsidRDefault="005B563C" w:rsidP="005E23E5">
      <w:pPr>
        <w:pStyle w:val="BulletList"/>
      </w:pPr>
      <w:r w:rsidRPr="005000AB">
        <w:t>St</w:t>
      </w:r>
      <w:r>
        <w:t xml:space="preserve">udent writing samples from the </w:t>
      </w:r>
      <w:r w:rsidRPr="005000AB">
        <w:t xml:space="preserve">Collection of All In Common Writing Samples, K-12 </w:t>
      </w:r>
      <w:r w:rsidR="006649C4">
        <w:t xml:space="preserve">(separate handouts) </w:t>
      </w:r>
      <w:hyperlink r:id="rId17" w:history="1">
        <w:r w:rsidRPr="0063355E">
          <w:rPr>
            <w:rStyle w:val="Hyperlink"/>
          </w:rPr>
          <w:t>http://achievethecore.org/page/507/in-common-ee-writing-for-all-students</w:t>
        </w:r>
      </w:hyperlink>
    </w:p>
    <w:p w:rsidR="00623A4C" w:rsidRPr="009722DE" w:rsidRDefault="00623A4C" w:rsidP="00623A4C">
      <w:pPr>
        <w:pStyle w:val="Heading5"/>
      </w:pPr>
      <w:r>
        <w:t>PowerPoint Slides:</w:t>
      </w:r>
    </w:p>
    <w:p w:rsidR="005E23E5" w:rsidRDefault="00623A4C" w:rsidP="005E23E5">
      <w:pPr>
        <w:pStyle w:val="BulletList"/>
      </w:pPr>
      <w:r>
        <w:t>21-</w:t>
      </w:r>
      <w:r w:rsidR="00E140F3">
        <w:t>28</w:t>
      </w:r>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DB06E1" w:rsidRPr="003A12DB" w:rsidTr="00DB06E1">
        <w:trPr>
          <w:trHeight w:val="305"/>
          <w:jc w:val="center"/>
        </w:trPr>
        <w:tc>
          <w:tcPr>
            <w:tcW w:w="10439" w:type="dxa"/>
            <w:gridSpan w:val="2"/>
            <w:shd w:val="clear" w:color="auto" w:fill="9BBB59" w:themeFill="accent3"/>
          </w:tcPr>
          <w:p w:rsidR="00DB06E1" w:rsidRPr="00DB06E1" w:rsidRDefault="00DB06E1" w:rsidP="00DB06E1">
            <w:pPr>
              <w:spacing w:before="0" w:after="0"/>
              <w:rPr>
                <w:b/>
                <w:color w:val="FFFFFF" w:themeColor="background1"/>
                <w:szCs w:val="22"/>
              </w:rPr>
            </w:pPr>
            <w:r w:rsidRPr="00DB06E1">
              <w:rPr>
                <w:b/>
                <w:color w:val="FFFFFF" w:themeColor="background1"/>
                <w:sz w:val="24"/>
                <w:szCs w:val="22"/>
              </w:rPr>
              <w:t>Activity 3</w:t>
            </w:r>
          </w:p>
        </w:tc>
      </w:tr>
      <w:tr w:rsidR="00DB06E1" w:rsidRPr="003A12DB" w:rsidTr="000D6460">
        <w:trPr>
          <w:jc w:val="center"/>
        </w:trPr>
        <w:tc>
          <w:tcPr>
            <w:tcW w:w="3557" w:type="dxa"/>
          </w:tcPr>
          <w:p w:rsidR="00DB06E1" w:rsidRDefault="00DB06E1" w:rsidP="009C4347">
            <w:pPr>
              <w:spacing w:after="0"/>
              <w:rPr>
                <w:noProof/>
                <w:szCs w:val="22"/>
                <w:lang w:eastAsia="en-US"/>
              </w:rPr>
            </w:pPr>
            <w:r>
              <w:rPr>
                <w:noProof/>
                <w:szCs w:val="22"/>
                <w:lang w:eastAsia="en-US"/>
              </w:rPr>
              <w:drawing>
                <wp:inline distT="0" distB="0" distL="0" distR="0" wp14:anchorId="3D4BE3D3" wp14:editId="236FFBC8">
                  <wp:extent cx="2124075" cy="1590675"/>
                  <wp:effectExtent l="19050" t="0" r="9525" b="0"/>
                  <wp:docPr id="15" name="Picture 25" descr="N:\CLIENTS\CSDE\Development\Module 3\ELA\PowerPoint\CT ELA K-5 Module 3 PPT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3\ELA\PowerPoint\CT ELA K-5 Module 3 PPT_Final\Slide21.JPG"/>
                          <pic:cNvPicPr>
                            <a:picLocks noChangeAspect="1" noChangeArrowheads="1"/>
                          </pic:cNvPicPr>
                        </pic:nvPicPr>
                        <pic:blipFill>
                          <a:blip r:embed="rId1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1</w:t>
            </w:r>
          </w:p>
        </w:tc>
        <w:tc>
          <w:tcPr>
            <w:tcW w:w="6882" w:type="dxa"/>
          </w:tcPr>
          <w:p w:rsidR="00DB06E1" w:rsidRPr="003A12DB" w:rsidRDefault="00DB06E1" w:rsidP="009C4347">
            <w:pPr>
              <w:rPr>
                <w:szCs w:val="22"/>
              </w:rPr>
            </w:pPr>
          </w:p>
        </w:tc>
      </w:tr>
    </w:tbl>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lides 18-27, which include Activity 3, will take about 30 minutes.</w:t>
      </w: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purpose of the next two slides is to introduce </w:t>
      </w:r>
      <w:r>
        <w:rPr>
          <w:rFonts w:ascii="Calibri" w:hAnsi="Calibri" w:cs="Calibri"/>
          <w:i/>
          <w:iCs/>
          <w:kern w:val="24"/>
          <w:sz w:val="24"/>
          <w:szCs w:val="24"/>
        </w:rPr>
        <w:t xml:space="preserve">In Common </w:t>
      </w:r>
      <w:r>
        <w:rPr>
          <w:rFonts w:ascii="Calibri" w:hAnsi="Calibri" w:cs="Calibri"/>
          <w:kern w:val="24"/>
          <w:sz w:val="24"/>
          <w:szCs w:val="24"/>
        </w:rPr>
        <w:t xml:space="preserve">as a resource. Most participants will have heard of </w:t>
      </w:r>
      <w:r>
        <w:rPr>
          <w:rFonts w:ascii="Calibri" w:hAnsi="Calibri" w:cs="Calibri"/>
          <w:i/>
          <w:iCs/>
          <w:kern w:val="24"/>
          <w:sz w:val="24"/>
          <w:szCs w:val="24"/>
        </w:rPr>
        <w:t xml:space="preserve">In Common </w:t>
      </w:r>
      <w:r>
        <w:rPr>
          <w:rFonts w:ascii="Calibri" w:hAnsi="Calibri" w:cs="Calibri"/>
          <w:kern w:val="24"/>
          <w:sz w:val="24"/>
          <w:szCs w:val="24"/>
        </w:rPr>
        <w:t>but may not have had an opportunity to explore it.</w:t>
      </w:r>
    </w:p>
    <w:p w:rsidR="00FB477A" w:rsidRDefault="00FB477A" w:rsidP="00FB477A">
      <w:pPr>
        <w:autoSpaceDE w:val="0"/>
        <w:autoSpaceDN w:val="0"/>
        <w:adjustRightInd w:val="0"/>
        <w:spacing w:after="0" w:line="240" w:lineRule="auto"/>
        <w:rPr>
          <w:rFonts w:ascii="Calibri" w:hAnsi="Calibri" w:cs="Calibri"/>
          <w:kern w:val="24"/>
          <w:sz w:val="24"/>
          <w:szCs w:val="24"/>
        </w:rPr>
      </w:pPr>
    </w:p>
    <w:p w:rsidR="00FB477A" w:rsidRDefault="00FB477A" w:rsidP="00FB477A">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re are two types of writing in </w:t>
      </w:r>
      <w:r>
        <w:rPr>
          <w:rFonts w:ascii="Calibri" w:hAnsi="Calibri" w:cs="Calibri"/>
          <w:i/>
          <w:iCs/>
          <w:kern w:val="24"/>
          <w:sz w:val="24"/>
          <w:szCs w:val="24"/>
        </w:rPr>
        <w:t>In Common</w:t>
      </w:r>
      <w:r>
        <w:rPr>
          <w:rFonts w:ascii="Calibri" w:hAnsi="Calibri" w:cs="Calibri"/>
          <w:kern w:val="24"/>
          <w:sz w:val="24"/>
          <w:szCs w:val="24"/>
        </w:rPr>
        <w:t>. “On-demand Writing,” written to a common prompt and illustrates developmental spectrum. “Range of writing,” illustrates examples of writing for different tasks, audiences, and purposes over different time frames.</w:t>
      </w:r>
    </w:p>
    <w:p w:rsidR="00FB477A" w:rsidRPr="002603DF" w:rsidRDefault="00FB477A" w:rsidP="00581124">
      <w:pPr>
        <w:autoSpaceDE w:val="0"/>
        <w:autoSpaceDN w:val="0"/>
        <w:adjustRightInd w:val="0"/>
        <w:spacing w:after="120" w:line="240" w:lineRule="auto"/>
        <w:rPr>
          <w:rFonts w:cs="Arial"/>
          <w:sz w:val="24"/>
          <w:szCs w:val="24"/>
        </w:rPr>
      </w:pPr>
      <w:r>
        <w:rPr>
          <w:rFonts w:ascii="Calibri" w:hAnsi="Calibri" w:cs="Calibri"/>
          <w:kern w:val="24"/>
          <w:sz w:val="24"/>
          <w:szCs w:val="24"/>
        </w:rPr>
        <w:t>Created by Vermont Writing Collaborative and Student Achievement Partners.</w:t>
      </w:r>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14:anchorId="06C0B823" wp14:editId="2A64B969">
                  <wp:extent cx="2124075" cy="1590675"/>
                  <wp:effectExtent l="19050" t="0" r="9525" b="0"/>
                  <wp:docPr id="202" name="Picture 26" descr="N:\CLIENTS\CSDE\Development\Module 3\ELA\PowerPoint\CT ELA K-5 Module 3 PPT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3\ELA\PowerPoint\CT ELA K-5 Module 3 PPT_Final\Slide22.JPG"/>
                          <pic:cNvPicPr>
                            <a:picLocks noChangeAspect="1" noChangeArrowheads="1"/>
                          </pic:cNvPicPr>
                        </pic:nvPicPr>
                        <pic:blipFill>
                          <a:blip r:embed="rId1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2</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The authors make it clear that these are authentic writing samples to be used for a variety of purposes, but they are not intended to be models. They were intended to supplement Appendix C, which was not sufficient for its intended purpose. This is an ongoing project. </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7529A870" wp14:editId="5A2FD2D6">
                  <wp:extent cx="2124075" cy="1590675"/>
                  <wp:effectExtent l="19050" t="0" r="9525" b="0"/>
                  <wp:docPr id="203" name="Picture 27" descr="N:\CLIENTS\CSDE\Development\Module 3\ELA\PowerPoint\CT ELA K-5 Module 3 PPT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3\ELA\PowerPoint\CT ELA K-5 Module 3 PPT_Final\Slide23.JPG"/>
                          <pic:cNvPicPr>
                            <a:picLocks noChangeAspect="1" noChangeArrowheads="1"/>
                          </pic:cNvPicPr>
                        </pic:nvPicPr>
                        <pic:blipFill>
                          <a:blip r:embed="rId2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3</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Approximately 25 minutes for this activity and discussion that follows.</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77B84936" wp14:editId="73DD84EA">
                  <wp:extent cx="2124075" cy="1590675"/>
                  <wp:effectExtent l="19050" t="0" r="9525" b="0"/>
                  <wp:docPr id="204" name="Picture 28" descr="N:\CLIENTS\CSDE\Development\Module 3\ELA\PowerPoint\CT ELA K-5 Module 3 PPT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3\ELA\PowerPoint\CT ELA K-5 Module 3 PPT_Final\Slide24.JPG"/>
                          <pic:cNvPicPr>
                            <a:picLocks noChangeAspect="1" noChangeArrowheads="1"/>
                          </pic:cNvPicPr>
                        </pic:nvPicPr>
                        <pic:blipFill>
                          <a:blip r:embed="rId2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4</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FB477A">
            <w:pPr>
              <w:autoSpaceDE w:val="0"/>
              <w:autoSpaceDN w:val="0"/>
              <w:adjustRightInd w:val="0"/>
              <w:spacing w:after="0" w:line="240" w:lineRule="auto"/>
              <w:rPr>
                <w:rFonts w:cs="Calibri"/>
                <w:kern w:val="24"/>
                <w:szCs w:val="22"/>
              </w:rPr>
            </w:pPr>
            <w:r>
              <w:rPr>
                <w:rFonts w:ascii="Calibri" w:hAnsi="Calibri" w:cs="Calibri"/>
                <w:kern w:val="24"/>
                <w:sz w:val="24"/>
                <w:szCs w:val="24"/>
              </w:rPr>
              <w:t>Blank.</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lastRenderedPageBreak/>
              <w:drawing>
                <wp:inline distT="0" distB="0" distL="0" distR="0" wp14:anchorId="1440FF38" wp14:editId="1C8BC4B6">
                  <wp:extent cx="2124075" cy="1590675"/>
                  <wp:effectExtent l="19050" t="0" r="9525" b="0"/>
                  <wp:docPr id="205" name="Picture 29" descr="N:\CLIENTS\CSDE\Development\Module 3\ELA\PowerPoint\CT ELA K-5 Module 3 PPT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3\ELA\PowerPoint\CT ELA K-5 Module 3 PPT_Final\Slide25.JPG"/>
                          <pic:cNvPicPr>
                            <a:picLocks noChangeAspect="1" noChangeArrowheads="1"/>
                          </pic:cNvPicPr>
                        </pic:nvPicPr>
                        <pic:blipFill>
                          <a:blip r:embed="rId2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5</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The purpose of this slide and the next two is to reinforce the preceding conversations by looking at the patterns of writing. CC acknowledges the developmental nature of writing. Notice how 5</w:t>
            </w:r>
            <w:r>
              <w:rPr>
                <w:rFonts w:ascii="Calibri" w:hAnsi="Calibri" w:cs="Calibri"/>
                <w:kern w:val="24"/>
                <w:sz w:val="24"/>
                <w:szCs w:val="24"/>
                <w:vertAlign w:val="superscript"/>
              </w:rPr>
              <w:t>th</w:t>
            </w:r>
            <w:r>
              <w:rPr>
                <w:rFonts w:ascii="Calibri" w:hAnsi="Calibri" w:cs="Calibri"/>
                <w:kern w:val="24"/>
                <w:sz w:val="24"/>
                <w:szCs w:val="24"/>
              </w:rPr>
              <w:t xml:space="preserve"> grade moves toward argument, which begins in Grade 6. Don’t spend a lot of time on these slides, but do point out the similarities across writing types in each grade. There is a lot of instruction that will be similar for each writing type.</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39064AE4" wp14:editId="4173DF53">
                  <wp:extent cx="2124075" cy="1590675"/>
                  <wp:effectExtent l="19050" t="0" r="9525" b="0"/>
                  <wp:docPr id="206" name="Picture 30" descr="N:\CLIENTS\CSDE\Development\Module 3\ELA\PowerPoint\CT ELA K-5 Module 3 PPT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3\ELA\PowerPoint\CT ELA K-5 Module 3 PPT_Final\Slide26.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6</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Note that it is in grade 3 where students begin to create an organizational structure that leads the reader. This is true in all three kinds of writing. There is </w:t>
            </w:r>
            <w:r>
              <w:rPr>
                <w:rFonts w:ascii="Calibri" w:hAnsi="Calibri" w:cs="Calibri"/>
                <w:kern w:val="24"/>
                <w:sz w:val="24"/>
                <w:szCs w:val="24"/>
                <w:u w:val="single"/>
              </w:rPr>
              <w:t>horizontal</w:t>
            </w:r>
            <w:r>
              <w:rPr>
                <w:rFonts w:ascii="Calibri" w:hAnsi="Calibri" w:cs="Calibri"/>
                <w:kern w:val="24"/>
                <w:sz w:val="24"/>
                <w:szCs w:val="24"/>
              </w:rPr>
              <w:t xml:space="preserve"> consistency. </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154B4C78" wp14:editId="04C15EDB">
                  <wp:extent cx="2124075" cy="1590675"/>
                  <wp:effectExtent l="19050" t="0" r="9525" b="0"/>
                  <wp:docPr id="207" name="Picture 31" descr="N:\CLIENTS\CSDE\Development\Module 3\ELA\PowerPoint\CT ELA K-5 Module 3 PPT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3\ELA\PowerPoint\CT ELA K-5 Module 3 PPT_Final\Slide27.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7</w:t>
            </w:r>
          </w:p>
        </w:tc>
        <w:tc>
          <w:tcPr>
            <w:tcW w:w="6882" w:type="dxa"/>
          </w:tcPr>
          <w:p w:rsidR="00FB477A" w:rsidRPr="003A12DB" w:rsidRDefault="00FB477A" w:rsidP="009C4347">
            <w:pPr>
              <w:rPr>
                <w:szCs w:val="22"/>
              </w:rPr>
            </w:pPr>
          </w:p>
        </w:tc>
      </w:tr>
      <w:tr w:rsidR="00FB477A" w:rsidRPr="003A12DB" w:rsidTr="00FB477A">
        <w:trPr>
          <w:trHeight w:val="260"/>
          <w:jc w:val="center"/>
        </w:trPr>
        <w:tc>
          <w:tcPr>
            <w:tcW w:w="10439" w:type="dxa"/>
            <w:gridSpan w:val="2"/>
          </w:tcPr>
          <w:p w:rsidR="00FB477A" w:rsidRPr="003A12DB" w:rsidRDefault="00FB477A" w:rsidP="00FB477A">
            <w:pPr>
              <w:autoSpaceDE w:val="0"/>
              <w:autoSpaceDN w:val="0"/>
              <w:adjustRightInd w:val="0"/>
              <w:spacing w:after="0" w:line="240" w:lineRule="auto"/>
              <w:rPr>
                <w:rFonts w:cs="Calibri"/>
                <w:kern w:val="24"/>
                <w:szCs w:val="22"/>
              </w:rPr>
            </w:pPr>
            <w:r>
              <w:rPr>
                <w:rFonts w:ascii="Calibri" w:hAnsi="Calibri" w:cs="Calibri"/>
                <w:kern w:val="24"/>
                <w:sz w:val="24"/>
                <w:szCs w:val="24"/>
              </w:rPr>
              <w:lastRenderedPageBreak/>
              <w:t>Invite participants to comment: Why might there be no change in grade 5? What does this say about the decreased importance of narrative?</w:t>
            </w:r>
          </w:p>
        </w:tc>
      </w:tr>
      <w:tr w:rsidR="00FB477A" w:rsidRPr="003A12DB" w:rsidTr="000D6460">
        <w:trPr>
          <w:jc w:val="center"/>
        </w:trPr>
        <w:tc>
          <w:tcPr>
            <w:tcW w:w="3557" w:type="dxa"/>
          </w:tcPr>
          <w:p w:rsidR="00FB477A" w:rsidRPr="003A12DB" w:rsidRDefault="00FB477A" w:rsidP="009C4347">
            <w:pPr>
              <w:spacing w:after="0"/>
              <w:rPr>
                <w:szCs w:val="22"/>
              </w:rPr>
            </w:pPr>
            <w:r>
              <w:rPr>
                <w:noProof/>
                <w:szCs w:val="22"/>
                <w:lang w:eastAsia="en-US"/>
              </w:rPr>
              <w:drawing>
                <wp:inline distT="0" distB="0" distL="0" distR="0" wp14:anchorId="0960A113" wp14:editId="5B0FFB24">
                  <wp:extent cx="2124075" cy="1590675"/>
                  <wp:effectExtent l="19050" t="0" r="9525" b="0"/>
                  <wp:docPr id="208" name="Picture 32" descr="N:\CLIENTS\CSDE\Development\Module 3\ELA\PowerPoint\CT ELA K-5 Module 3 PPT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CLIENTS\CSDE\Development\Module 3\ELA\PowerPoint\CT ELA K-5 Module 3 PPT_Final\Slide28.JPG"/>
                          <pic:cNvPicPr>
                            <a:picLocks noChangeAspect="1" noChangeArrowheads="1"/>
                          </pic:cNvPicPr>
                        </pic:nvPicPr>
                        <pic:blipFill>
                          <a:blip r:embed="rId25"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28</w:t>
            </w:r>
          </w:p>
        </w:tc>
        <w:tc>
          <w:tcPr>
            <w:tcW w:w="6882" w:type="dxa"/>
          </w:tcPr>
          <w:p w:rsidR="00FB477A" w:rsidRPr="003A12DB" w:rsidRDefault="00FB477A" w:rsidP="009C4347">
            <w:pPr>
              <w:rPr>
                <w:szCs w:val="22"/>
              </w:rPr>
            </w:pPr>
          </w:p>
        </w:tc>
      </w:tr>
      <w:tr w:rsidR="00FB477A" w:rsidRPr="003A12DB" w:rsidTr="000D6460">
        <w:trPr>
          <w:jc w:val="center"/>
        </w:trPr>
        <w:tc>
          <w:tcPr>
            <w:tcW w:w="10439" w:type="dxa"/>
            <w:gridSpan w:val="2"/>
          </w:tcPr>
          <w:p w:rsidR="00FB477A" w:rsidRPr="003A12DB" w:rsidRDefault="00FB477A" w:rsidP="002603DF">
            <w:pPr>
              <w:autoSpaceDE w:val="0"/>
              <w:autoSpaceDN w:val="0"/>
              <w:adjustRightInd w:val="0"/>
              <w:spacing w:after="0" w:line="240" w:lineRule="auto"/>
              <w:rPr>
                <w:rFonts w:cs="Calibri"/>
                <w:kern w:val="24"/>
                <w:szCs w:val="22"/>
              </w:rPr>
            </w:pPr>
            <w:r>
              <w:rPr>
                <w:rFonts w:ascii="Calibri" w:hAnsi="Calibri" w:cs="Calibri"/>
                <w:kern w:val="24"/>
                <w:sz w:val="24"/>
                <w:szCs w:val="24"/>
              </w:rPr>
              <w:t>3 minutes.</w:t>
            </w:r>
          </w:p>
        </w:tc>
      </w:tr>
    </w:tbl>
    <w:p w:rsidR="00551930" w:rsidRPr="003A12DB" w:rsidRDefault="00551930" w:rsidP="000D6460">
      <w:pPr>
        <w:rPr>
          <w:szCs w:val="22"/>
        </w:rPr>
      </w:pPr>
      <w:bookmarkStart w:id="3" w:name="_GoBack"/>
      <w:bookmarkEnd w:id="3"/>
    </w:p>
    <w:sectPr w:rsidR="00551930" w:rsidRPr="003A12DB" w:rsidSect="003036C9">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B58" w:rsidRDefault="00FF4B58">
      <w:pPr>
        <w:spacing w:after="0" w:line="240" w:lineRule="auto"/>
      </w:pPr>
      <w:r>
        <w:separator/>
      </w:r>
    </w:p>
  </w:endnote>
  <w:endnote w:type="continuationSeparator" w:id="0">
    <w:p w:rsidR="00FF4B58" w:rsidRDefault="00FF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pPr>
      <w:pStyle w:val="Footer"/>
    </w:pPr>
  </w:p>
  <w:p w:rsidR="00FF4B58" w:rsidRDefault="00FF4B58">
    <w:pPr>
      <w:pStyle w:val="FooterEven"/>
    </w:pPr>
    <w:r>
      <w:t xml:space="preserve">Page </w:t>
    </w:r>
    <w:r w:rsidR="00973B73">
      <w:fldChar w:fldCharType="begin"/>
    </w:r>
    <w:r>
      <w:instrText xml:space="preserve"> PAGE   \* MERGEFORMAT </w:instrText>
    </w:r>
    <w:r w:rsidR="00973B73">
      <w:fldChar w:fldCharType="separate"/>
    </w:r>
    <w:r w:rsidR="00F54E24" w:rsidRPr="00F54E24">
      <w:rPr>
        <w:noProof/>
        <w:sz w:val="24"/>
        <w:szCs w:val="24"/>
      </w:rPr>
      <w:t>12</w:t>
    </w:r>
    <w:r w:rsidR="00973B7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563080">
    <w:pPr>
      <w:pStyle w:val="Footer"/>
      <w:spacing w:before="240" w:after="0"/>
      <w:rPr>
        <w:sz w:val="10"/>
        <w:szCs w:val="10"/>
      </w:rPr>
    </w:pPr>
  </w:p>
  <w:p w:rsidR="00FF4B58" w:rsidRPr="004D3D30" w:rsidRDefault="00FF4B58"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B43439">
      <w:tc>
        <w:tcPr>
          <w:tcW w:w="3432" w:type="dxa"/>
        </w:tcPr>
        <w:p w:rsidR="00FF4B58" w:rsidRDefault="00FF4B58" w:rsidP="00832E3D">
          <w:pPr>
            <w:pStyle w:val="FooterOdd"/>
            <w:pBdr>
              <w:top w:val="none" w:sz="0" w:space="0" w:color="auto"/>
            </w:pBdr>
            <w:spacing w:before="0" w:after="0"/>
            <w:rPr>
              <w:color w:val="auto"/>
            </w:rPr>
          </w:pPr>
        </w:p>
      </w:tc>
      <w:tc>
        <w:tcPr>
          <w:tcW w:w="3432" w:type="dxa"/>
        </w:tcPr>
        <w:p w:rsidR="00FF4B58" w:rsidRDefault="00973B73" w:rsidP="00B4343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DB06E1">
            <w:rPr>
              <w:noProof/>
              <w:color w:val="auto"/>
            </w:rPr>
            <w:t>4</w:t>
          </w:r>
          <w:r w:rsidRPr="00CE3BCA">
            <w:rPr>
              <w:color w:val="auto"/>
            </w:rPr>
            <w:fldChar w:fldCharType="end"/>
          </w:r>
        </w:p>
      </w:tc>
      <w:tc>
        <w:tcPr>
          <w:tcW w:w="3432" w:type="dxa"/>
        </w:tcPr>
        <w:p w:rsidR="00FF4B58" w:rsidRDefault="00FF4B58" w:rsidP="00832E3D">
          <w:pPr>
            <w:pStyle w:val="FooterOdd"/>
            <w:pBdr>
              <w:top w:val="none" w:sz="0" w:space="0" w:color="auto"/>
            </w:pBdr>
            <w:spacing w:before="0" w:after="0"/>
            <w:rPr>
              <w:color w:val="auto"/>
            </w:rPr>
          </w:pPr>
        </w:p>
      </w:tc>
    </w:tr>
  </w:tbl>
  <w:p w:rsidR="00FF4B58" w:rsidRPr="004D3D30" w:rsidRDefault="00FF4B58"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Pr="00563080" w:rsidRDefault="00FF4B58" w:rsidP="003036C9">
    <w:pPr>
      <w:pStyle w:val="Footer"/>
      <w:spacing w:before="240" w:after="0"/>
      <w:rPr>
        <w:sz w:val="10"/>
        <w:szCs w:val="10"/>
      </w:rPr>
    </w:pPr>
  </w:p>
  <w:p w:rsidR="00FF4B58" w:rsidRPr="004D3D30" w:rsidRDefault="00FF4B58"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F4B58" w:rsidTr="003036C9">
      <w:tc>
        <w:tcPr>
          <w:tcW w:w="3432" w:type="dxa"/>
        </w:tcPr>
        <w:p w:rsidR="00FF4B58" w:rsidRDefault="00FF4B58" w:rsidP="003036C9">
          <w:pPr>
            <w:pStyle w:val="FooterOdd"/>
            <w:pBdr>
              <w:top w:val="none" w:sz="0" w:space="0" w:color="auto"/>
            </w:pBdr>
            <w:spacing w:before="0" w:after="0"/>
            <w:rPr>
              <w:color w:val="auto"/>
            </w:rPr>
          </w:pPr>
        </w:p>
      </w:tc>
      <w:tc>
        <w:tcPr>
          <w:tcW w:w="3432" w:type="dxa"/>
        </w:tcPr>
        <w:p w:rsidR="00FF4B58" w:rsidRDefault="00973B73" w:rsidP="003036C9">
          <w:pPr>
            <w:pStyle w:val="FooterOdd"/>
            <w:pBdr>
              <w:top w:val="none" w:sz="0" w:space="0" w:color="auto"/>
            </w:pBdr>
            <w:jc w:val="center"/>
            <w:rPr>
              <w:color w:val="auto"/>
            </w:rPr>
          </w:pPr>
          <w:r w:rsidRPr="00CE3BCA">
            <w:rPr>
              <w:color w:val="auto"/>
            </w:rPr>
            <w:fldChar w:fldCharType="begin"/>
          </w:r>
          <w:r w:rsidR="00FF4B58" w:rsidRPr="00CE3BCA">
            <w:rPr>
              <w:color w:val="auto"/>
            </w:rPr>
            <w:instrText xml:space="preserve"> PAGE   \* MERGEFORMAT </w:instrText>
          </w:r>
          <w:r w:rsidRPr="00CE3BCA">
            <w:rPr>
              <w:color w:val="auto"/>
            </w:rPr>
            <w:fldChar w:fldCharType="separate"/>
          </w:r>
          <w:r w:rsidR="00DB06E1">
            <w:rPr>
              <w:noProof/>
              <w:color w:val="auto"/>
            </w:rPr>
            <w:t>1</w:t>
          </w:r>
          <w:r w:rsidRPr="00CE3BCA">
            <w:rPr>
              <w:color w:val="auto"/>
            </w:rPr>
            <w:fldChar w:fldCharType="end"/>
          </w:r>
        </w:p>
      </w:tc>
      <w:tc>
        <w:tcPr>
          <w:tcW w:w="3432" w:type="dxa"/>
        </w:tcPr>
        <w:p w:rsidR="00FF4B58" w:rsidRDefault="00FF4B58" w:rsidP="003036C9">
          <w:pPr>
            <w:pStyle w:val="FooterOdd"/>
            <w:pBdr>
              <w:top w:val="none" w:sz="0" w:space="0" w:color="auto"/>
            </w:pBdr>
            <w:spacing w:before="0" w:after="0"/>
            <w:rPr>
              <w:color w:val="auto"/>
            </w:rPr>
          </w:pPr>
        </w:p>
      </w:tc>
    </w:tr>
  </w:tbl>
  <w:p w:rsidR="00FF4B58" w:rsidRPr="004D3D30" w:rsidRDefault="00FF4B58"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B58" w:rsidRDefault="00FF4B58">
      <w:pPr>
        <w:spacing w:after="0" w:line="240" w:lineRule="auto"/>
      </w:pPr>
      <w:r>
        <w:separator/>
      </w:r>
    </w:p>
  </w:footnote>
  <w:footnote w:type="continuationSeparator" w:id="0">
    <w:p w:rsidR="00FF4B58" w:rsidRDefault="00FF4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DB06E1">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0324F"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360959E3">
              <wp:simplePos x="0" y="0"/>
              <wp:positionH relativeFrom="column">
                <wp:posOffset>-9525</wp:posOffset>
              </wp:positionH>
              <wp:positionV relativeFrom="paragraph">
                <wp:posOffset>-123825</wp:posOffset>
              </wp:positionV>
              <wp:extent cx="2371725" cy="428625"/>
              <wp:effectExtent l="19050" t="19050" r="28575" b="2857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959E3"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xrlDJPACAABi&#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F4B58" w:rsidRPr="002E7BD5" w:rsidRDefault="00FF4B58"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F4B58" w:rsidRPr="00B26703">
      <w:rPr>
        <w:szCs w:val="20"/>
      </w:rPr>
      <w:t>Connecticut Core Standards for ELA &amp; Literacy</w:t>
    </w:r>
  </w:p>
  <w:p w:rsidR="00FF4B58" w:rsidRPr="00595DE2" w:rsidRDefault="00FF4B58" w:rsidP="003036C9">
    <w:pPr>
      <w:pStyle w:val="HeaderOdd"/>
      <w:pBdr>
        <w:bottom w:val="single" w:sz="8" w:space="1" w:color="9BBB59" w:themeColor="accent3"/>
      </w:pBdr>
      <w:spacing w:before="0"/>
      <w:rPr>
        <w:szCs w:val="20"/>
      </w:rPr>
    </w:pPr>
    <w:r w:rsidRPr="00B26703">
      <w:rPr>
        <w:szCs w:val="20"/>
      </w:rPr>
      <w:t>Grades K–5</w:t>
    </w:r>
    <w:r w:rsidRPr="00595DE2">
      <w:rPr>
        <w:szCs w:val="22"/>
      </w:rPr>
      <w:t>: Supporting All St</w:t>
    </w:r>
    <w:r w:rsidRPr="00595DE2">
      <w:rPr>
        <w:szCs w:val="20"/>
      </w:rPr>
      <w:t>udents in Writing and Research</w:t>
    </w:r>
  </w:p>
  <w:p w:rsidR="00FF4B58" w:rsidRDefault="00FF4B58"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DB06E1">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F4B58">
          <w:t>CT Systems of Professional Learning</w:t>
        </w:r>
      </w:sdtContent>
    </w:sdt>
  </w:p>
  <w:p w:rsidR="00FF4B58" w:rsidRDefault="00FF4B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58" w:rsidRDefault="00FF4B58" w:rsidP="00796D5D">
    <w:pPr>
      <w:pStyle w:val="HeaderOdd"/>
      <w:pBdr>
        <w:bottom w:val="single" w:sz="8" w:space="1" w:color="9BBB59" w:themeColor="accent3"/>
      </w:pBdr>
      <w:spacing w:before="0"/>
      <w:rPr>
        <w:szCs w:val="20"/>
      </w:rPr>
    </w:pPr>
  </w:p>
  <w:p w:rsidR="00FF4B58" w:rsidRPr="00B26703" w:rsidRDefault="00F0324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4DDAE9FA">
              <wp:simplePos x="0" y="0"/>
              <wp:positionH relativeFrom="column">
                <wp:posOffset>1270</wp:posOffset>
              </wp:positionH>
              <wp:positionV relativeFrom="paragraph">
                <wp:posOffset>31750</wp:posOffset>
              </wp:positionV>
              <wp:extent cx="2371725" cy="428625"/>
              <wp:effectExtent l="19050" t="19050" r="2857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AE9FA"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nz98gIAAGg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C62nz9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F4B58" w:rsidRPr="002E7BD5" w:rsidRDefault="00FF4B58"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F4B58" w:rsidRDefault="00FF4B58" w:rsidP="00796D5D">
    <w:pPr>
      <w:pStyle w:val="HeaderOdd"/>
      <w:pBdr>
        <w:bottom w:val="single" w:sz="8" w:space="1" w:color="9BBB59" w:themeColor="accent3"/>
      </w:pBdr>
      <w:spacing w:before="0"/>
      <w:rPr>
        <w:szCs w:val="20"/>
      </w:rPr>
    </w:pPr>
    <w:r w:rsidRPr="00B26703">
      <w:rPr>
        <w:szCs w:val="20"/>
      </w:rPr>
      <w:t>Connecticut Core Standards for ELA &amp; Literacy</w:t>
    </w:r>
  </w:p>
  <w:p w:rsidR="00FF4B58" w:rsidRDefault="00FF4B58"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FF4B58" w:rsidRDefault="00FF4B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6E1" w:rsidRDefault="00DB06E1" w:rsidP="00DB06E1">
    <w:pPr>
      <w:pStyle w:val="HeaderOdd"/>
      <w:pBdr>
        <w:bottom w:val="single" w:sz="8" w:space="1" w:color="9BBB59" w:themeColor="accent3"/>
      </w:pBdr>
      <w:spacing w:before="0"/>
      <w:rPr>
        <w:szCs w:val="20"/>
      </w:rPr>
    </w:pPr>
  </w:p>
  <w:p w:rsidR="00DB06E1" w:rsidRPr="00B26703" w:rsidRDefault="00DB06E1" w:rsidP="00DB06E1">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1EE006A2" wp14:editId="136B35AB">
              <wp:simplePos x="0" y="0"/>
              <wp:positionH relativeFrom="column">
                <wp:posOffset>1270</wp:posOffset>
              </wp:positionH>
              <wp:positionV relativeFrom="paragraph">
                <wp:posOffset>31750</wp:posOffset>
              </wp:positionV>
              <wp:extent cx="2371725" cy="428625"/>
              <wp:effectExtent l="19050" t="19050" r="28575" b="285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DB06E1" w:rsidRPr="002E7BD5" w:rsidRDefault="00DB06E1" w:rsidP="00DB06E1">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006A2"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BXmthK8gIAAGk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DB06E1" w:rsidRPr="002E7BD5" w:rsidRDefault="00DB06E1" w:rsidP="00DB06E1">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DB06E1" w:rsidRDefault="00DB06E1" w:rsidP="00DB06E1">
    <w:pPr>
      <w:pStyle w:val="HeaderOdd"/>
      <w:pBdr>
        <w:bottom w:val="single" w:sz="8" w:space="1" w:color="9BBB59" w:themeColor="accent3"/>
      </w:pBdr>
      <w:spacing w:before="0"/>
      <w:rPr>
        <w:szCs w:val="20"/>
      </w:rPr>
    </w:pPr>
    <w:r w:rsidRPr="00B26703">
      <w:rPr>
        <w:szCs w:val="20"/>
      </w:rPr>
      <w:t>Connecticut Core Standards for ELA &amp; Literacy</w:t>
    </w:r>
  </w:p>
  <w:p w:rsidR="00DB06E1" w:rsidRDefault="00DB06E1" w:rsidP="00DB06E1">
    <w:pPr>
      <w:pStyle w:val="HeaderOdd"/>
      <w:pBdr>
        <w:bottom w:val="single" w:sz="8" w:space="1" w:color="9BBB59" w:themeColor="accent3"/>
      </w:pBdr>
      <w:spacing w:before="0"/>
      <w:rPr>
        <w:szCs w:val="20"/>
      </w:rPr>
    </w:pPr>
    <w:r w:rsidRPr="00B26703">
      <w:rPr>
        <w:szCs w:val="20"/>
      </w:rPr>
      <w:t>Grades K–5: Supporting A</w:t>
    </w:r>
    <w:r>
      <w:rPr>
        <w:szCs w:val="20"/>
      </w:rPr>
      <w:t>ll Students in Writing and Research</w:t>
    </w:r>
  </w:p>
  <w:p w:rsidR="00DB06E1" w:rsidRDefault="00DB0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247777"/>
    <w:multiLevelType w:val="hybridMultilevel"/>
    <w:tmpl w:val="D408BBA6"/>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C63618"/>
    <w:multiLevelType w:val="hybridMultilevel"/>
    <w:tmpl w:val="0A221666"/>
    <w:lvl w:ilvl="0" w:tplc="A260C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35D270E0"/>
    <w:multiLevelType w:val="hybridMultilevel"/>
    <w:tmpl w:val="3DB6F030"/>
    <w:lvl w:ilvl="0" w:tplc="21DC7F6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954E9"/>
    <w:multiLevelType w:val="hybridMultilevel"/>
    <w:tmpl w:val="4F42E5E2"/>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1">
    <w:nsid w:val="71A21434"/>
    <w:multiLevelType w:val="hybridMultilevel"/>
    <w:tmpl w:val="F2203ADE"/>
    <w:lvl w:ilvl="0" w:tplc="12827A2C">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2"/>
  </w:num>
  <w:num w:numId="5">
    <w:abstractNumId w:val="1"/>
  </w:num>
  <w:num w:numId="6">
    <w:abstractNumId w:val="0"/>
  </w:num>
  <w:num w:numId="7">
    <w:abstractNumId w:val="11"/>
  </w:num>
  <w:num w:numId="8">
    <w:abstractNumId w:val="7"/>
  </w:num>
  <w:num w:numId="9">
    <w:abstractNumId w:val="6"/>
  </w:num>
  <w:num w:numId="10">
    <w:abstractNumId w:val="4"/>
  </w:num>
  <w:num w:numId="11">
    <w:abstractNumId w:val="12"/>
  </w:num>
  <w:num w:numId="12">
    <w:abstractNumId w:val="9"/>
  </w:num>
  <w:num w:numId="13">
    <w:abstractNumId w:val="20"/>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2"/>
  </w:num>
  <w:num w:numId="17">
    <w:abstractNumId w:val="13"/>
  </w:num>
  <w:num w:numId="18">
    <w:abstractNumId w:val="21"/>
  </w:num>
  <w:num w:numId="19">
    <w:abstractNumId w:val="18"/>
  </w:num>
  <w:num w:numId="20">
    <w:abstractNumId w:val="17"/>
  </w:num>
  <w:num w:numId="21">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22">
    <w:abstractNumId w:val="5"/>
    <w:lvlOverride w:ilvl="0">
      <w:lvl w:ilvl="0">
        <w:numFmt w:val="bullet"/>
        <w:lvlText w:val="•"/>
        <w:legacy w:legacy="1" w:legacySpace="0" w:legacyIndent="0"/>
        <w:lvlJc w:val="left"/>
        <w:pPr>
          <w:ind w:left="0" w:firstLine="0"/>
        </w:pPr>
        <w:rPr>
          <w:rFonts w:ascii="Calibri" w:hAnsi="Calibri" w:hint="default"/>
          <w:sz w:val="24"/>
        </w:rPr>
      </w:lvl>
    </w:lvlOverride>
  </w:num>
  <w:num w:numId="23">
    <w:abstractNumId w:val="16"/>
  </w:num>
  <w:num w:numId="24">
    <w:abstractNumId w:val="8"/>
  </w:num>
  <w:num w:numId="25">
    <w:abstractNumId w:val="19"/>
  </w:num>
  <w:num w:numId="2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474E7"/>
    <w:rsid w:val="00050E67"/>
    <w:rsid w:val="00060937"/>
    <w:rsid w:val="000643A9"/>
    <w:rsid w:val="000650FE"/>
    <w:rsid w:val="000766DA"/>
    <w:rsid w:val="000939F9"/>
    <w:rsid w:val="000B0104"/>
    <w:rsid w:val="000B1103"/>
    <w:rsid w:val="000B4146"/>
    <w:rsid w:val="000B7507"/>
    <w:rsid w:val="000C1299"/>
    <w:rsid w:val="000C51E4"/>
    <w:rsid w:val="000C593B"/>
    <w:rsid w:val="000D1734"/>
    <w:rsid w:val="000D6460"/>
    <w:rsid w:val="000D733A"/>
    <w:rsid w:val="000F46FC"/>
    <w:rsid w:val="001053DB"/>
    <w:rsid w:val="00113B50"/>
    <w:rsid w:val="0012257D"/>
    <w:rsid w:val="00133406"/>
    <w:rsid w:val="00161BDF"/>
    <w:rsid w:val="00167FF0"/>
    <w:rsid w:val="00175EA4"/>
    <w:rsid w:val="001835E9"/>
    <w:rsid w:val="00185E74"/>
    <w:rsid w:val="0018723B"/>
    <w:rsid w:val="001874BD"/>
    <w:rsid w:val="00194CE2"/>
    <w:rsid w:val="001A1500"/>
    <w:rsid w:val="001B2E59"/>
    <w:rsid w:val="001C0DF9"/>
    <w:rsid w:val="001C2BF3"/>
    <w:rsid w:val="001C687A"/>
    <w:rsid w:val="001D022E"/>
    <w:rsid w:val="001D7810"/>
    <w:rsid w:val="001E3F54"/>
    <w:rsid w:val="001E5892"/>
    <w:rsid w:val="001F21EF"/>
    <w:rsid w:val="001F3B3A"/>
    <w:rsid w:val="002132AA"/>
    <w:rsid w:val="0021684D"/>
    <w:rsid w:val="00234999"/>
    <w:rsid w:val="00234E92"/>
    <w:rsid w:val="0023613C"/>
    <w:rsid w:val="00245EA3"/>
    <w:rsid w:val="002603DF"/>
    <w:rsid w:val="0027457F"/>
    <w:rsid w:val="002825E0"/>
    <w:rsid w:val="00291073"/>
    <w:rsid w:val="002B389B"/>
    <w:rsid w:val="002B6E9D"/>
    <w:rsid w:val="002C137E"/>
    <w:rsid w:val="002C4368"/>
    <w:rsid w:val="002C75B0"/>
    <w:rsid w:val="002D2223"/>
    <w:rsid w:val="002D549C"/>
    <w:rsid w:val="002E7BD5"/>
    <w:rsid w:val="003036C9"/>
    <w:rsid w:val="0031729F"/>
    <w:rsid w:val="00323D7E"/>
    <w:rsid w:val="003406D9"/>
    <w:rsid w:val="00343C62"/>
    <w:rsid w:val="0034753A"/>
    <w:rsid w:val="00355CCF"/>
    <w:rsid w:val="003567F5"/>
    <w:rsid w:val="00356C8E"/>
    <w:rsid w:val="00364CD6"/>
    <w:rsid w:val="0037117A"/>
    <w:rsid w:val="0037326F"/>
    <w:rsid w:val="003842FF"/>
    <w:rsid w:val="0039028B"/>
    <w:rsid w:val="00394415"/>
    <w:rsid w:val="0039506E"/>
    <w:rsid w:val="003A12DB"/>
    <w:rsid w:val="003A54B6"/>
    <w:rsid w:val="003A5575"/>
    <w:rsid w:val="003A7873"/>
    <w:rsid w:val="003B35B6"/>
    <w:rsid w:val="003B52C3"/>
    <w:rsid w:val="003D6546"/>
    <w:rsid w:val="003E02E2"/>
    <w:rsid w:val="003E6192"/>
    <w:rsid w:val="004026D3"/>
    <w:rsid w:val="004176A8"/>
    <w:rsid w:val="0042011B"/>
    <w:rsid w:val="00421A8E"/>
    <w:rsid w:val="004264D2"/>
    <w:rsid w:val="00434AE9"/>
    <w:rsid w:val="00436E00"/>
    <w:rsid w:val="0044076F"/>
    <w:rsid w:val="00466B48"/>
    <w:rsid w:val="004723B4"/>
    <w:rsid w:val="00480476"/>
    <w:rsid w:val="0048064B"/>
    <w:rsid w:val="00480CD9"/>
    <w:rsid w:val="00484961"/>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70F2"/>
    <w:rsid w:val="0051001F"/>
    <w:rsid w:val="005329E0"/>
    <w:rsid w:val="005425F5"/>
    <w:rsid w:val="00546055"/>
    <w:rsid w:val="00551930"/>
    <w:rsid w:val="00554718"/>
    <w:rsid w:val="00554E45"/>
    <w:rsid w:val="00557732"/>
    <w:rsid w:val="00563080"/>
    <w:rsid w:val="00567FC0"/>
    <w:rsid w:val="00572BC1"/>
    <w:rsid w:val="00572FD3"/>
    <w:rsid w:val="0057417F"/>
    <w:rsid w:val="00581124"/>
    <w:rsid w:val="00581D13"/>
    <w:rsid w:val="00582A2B"/>
    <w:rsid w:val="00597E05"/>
    <w:rsid w:val="005A01D5"/>
    <w:rsid w:val="005A4598"/>
    <w:rsid w:val="005A63FA"/>
    <w:rsid w:val="005A660D"/>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1564C"/>
    <w:rsid w:val="00623A4C"/>
    <w:rsid w:val="00624774"/>
    <w:rsid w:val="00630DF0"/>
    <w:rsid w:val="0064357E"/>
    <w:rsid w:val="0064448E"/>
    <w:rsid w:val="00656703"/>
    <w:rsid w:val="0066394C"/>
    <w:rsid w:val="006649C4"/>
    <w:rsid w:val="00671787"/>
    <w:rsid w:val="00672856"/>
    <w:rsid w:val="006764D7"/>
    <w:rsid w:val="006767F0"/>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57C69"/>
    <w:rsid w:val="00765E5E"/>
    <w:rsid w:val="007736C5"/>
    <w:rsid w:val="00774839"/>
    <w:rsid w:val="00776BE7"/>
    <w:rsid w:val="00782647"/>
    <w:rsid w:val="00796D5D"/>
    <w:rsid w:val="007A15D5"/>
    <w:rsid w:val="007A6845"/>
    <w:rsid w:val="007B34F0"/>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6D44"/>
    <w:rsid w:val="00837423"/>
    <w:rsid w:val="0083772B"/>
    <w:rsid w:val="00853043"/>
    <w:rsid w:val="00861332"/>
    <w:rsid w:val="00872BBD"/>
    <w:rsid w:val="008745A8"/>
    <w:rsid w:val="00875418"/>
    <w:rsid w:val="00895CD3"/>
    <w:rsid w:val="008B2175"/>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73B73"/>
    <w:rsid w:val="009810CD"/>
    <w:rsid w:val="00986DCF"/>
    <w:rsid w:val="00997978"/>
    <w:rsid w:val="009A1C9A"/>
    <w:rsid w:val="009A2BCE"/>
    <w:rsid w:val="009A56AD"/>
    <w:rsid w:val="009C4347"/>
    <w:rsid w:val="009D2683"/>
    <w:rsid w:val="009D6876"/>
    <w:rsid w:val="009E25C1"/>
    <w:rsid w:val="009E43BC"/>
    <w:rsid w:val="009F7775"/>
    <w:rsid w:val="00A02B85"/>
    <w:rsid w:val="00A10CA5"/>
    <w:rsid w:val="00A11486"/>
    <w:rsid w:val="00A12964"/>
    <w:rsid w:val="00A44987"/>
    <w:rsid w:val="00A45B36"/>
    <w:rsid w:val="00A512D6"/>
    <w:rsid w:val="00A643F2"/>
    <w:rsid w:val="00A66B07"/>
    <w:rsid w:val="00A76A65"/>
    <w:rsid w:val="00A869FA"/>
    <w:rsid w:val="00AA0382"/>
    <w:rsid w:val="00AA6317"/>
    <w:rsid w:val="00AB0CFE"/>
    <w:rsid w:val="00AD1245"/>
    <w:rsid w:val="00AD5A48"/>
    <w:rsid w:val="00AF5BA6"/>
    <w:rsid w:val="00B1284A"/>
    <w:rsid w:val="00B23026"/>
    <w:rsid w:val="00B247CC"/>
    <w:rsid w:val="00B309B4"/>
    <w:rsid w:val="00B43439"/>
    <w:rsid w:val="00B4604C"/>
    <w:rsid w:val="00B727C7"/>
    <w:rsid w:val="00B84A1C"/>
    <w:rsid w:val="00B87FD2"/>
    <w:rsid w:val="00BA2E3F"/>
    <w:rsid w:val="00BB4469"/>
    <w:rsid w:val="00BC257F"/>
    <w:rsid w:val="00BE3715"/>
    <w:rsid w:val="00BE6F04"/>
    <w:rsid w:val="00BE7A0B"/>
    <w:rsid w:val="00C07E7C"/>
    <w:rsid w:val="00C10FED"/>
    <w:rsid w:val="00C11C17"/>
    <w:rsid w:val="00C23C09"/>
    <w:rsid w:val="00C25681"/>
    <w:rsid w:val="00C30A3A"/>
    <w:rsid w:val="00C421F2"/>
    <w:rsid w:val="00C428E9"/>
    <w:rsid w:val="00C4742D"/>
    <w:rsid w:val="00C55560"/>
    <w:rsid w:val="00C56AC6"/>
    <w:rsid w:val="00C56F15"/>
    <w:rsid w:val="00C617E6"/>
    <w:rsid w:val="00C628F2"/>
    <w:rsid w:val="00C62BF9"/>
    <w:rsid w:val="00C632E4"/>
    <w:rsid w:val="00C8016C"/>
    <w:rsid w:val="00C86CAE"/>
    <w:rsid w:val="00CB59F2"/>
    <w:rsid w:val="00CD7168"/>
    <w:rsid w:val="00CE1267"/>
    <w:rsid w:val="00CE1D90"/>
    <w:rsid w:val="00CE3BCA"/>
    <w:rsid w:val="00CF4EF9"/>
    <w:rsid w:val="00CF6C4E"/>
    <w:rsid w:val="00CF7A41"/>
    <w:rsid w:val="00D11419"/>
    <w:rsid w:val="00D17CD7"/>
    <w:rsid w:val="00D252E4"/>
    <w:rsid w:val="00D32647"/>
    <w:rsid w:val="00D420CF"/>
    <w:rsid w:val="00D664E4"/>
    <w:rsid w:val="00D803BD"/>
    <w:rsid w:val="00D87F1A"/>
    <w:rsid w:val="00D96DFB"/>
    <w:rsid w:val="00DB06E1"/>
    <w:rsid w:val="00DB2CCF"/>
    <w:rsid w:val="00DB6AFF"/>
    <w:rsid w:val="00DC207C"/>
    <w:rsid w:val="00DC5F63"/>
    <w:rsid w:val="00DD7B39"/>
    <w:rsid w:val="00DF6884"/>
    <w:rsid w:val="00E140F3"/>
    <w:rsid w:val="00E17225"/>
    <w:rsid w:val="00E17725"/>
    <w:rsid w:val="00E43779"/>
    <w:rsid w:val="00E47A3A"/>
    <w:rsid w:val="00E534A1"/>
    <w:rsid w:val="00E61D12"/>
    <w:rsid w:val="00E81DF0"/>
    <w:rsid w:val="00E84C63"/>
    <w:rsid w:val="00EA4CC5"/>
    <w:rsid w:val="00EB0CE1"/>
    <w:rsid w:val="00EC369D"/>
    <w:rsid w:val="00EC4E1B"/>
    <w:rsid w:val="00EE0ABB"/>
    <w:rsid w:val="00EE2962"/>
    <w:rsid w:val="00EE4706"/>
    <w:rsid w:val="00EE5B7E"/>
    <w:rsid w:val="00EF0392"/>
    <w:rsid w:val="00EF1219"/>
    <w:rsid w:val="00F0324F"/>
    <w:rsid w:val="00F104CA"/>
    <w:rsid w:val="00F12AFC"/>
    <w:rsid w:val="00F16469"/>
    <w:rsid w:val="00F308B1"/>
    <w:rsid w:val="00F30EBC"/>
    <w:rsid w:val="00F350C3"/>
    <w:rsid w:val="00F371E5"/>
    <w:rsid w:val="00F47B14"/>
    <w:rsid w:val="00F5033D"/>
    <w:rsid w:val="00F54E24"/>
    <w:rsid w:val="00F55D6F"/>
    <w:rsid w:val="00F946B8"/>
    <w:rsid w:val="00F94B74"/>
    <w:rsid w:val="00F956A2"/>
    <w:rsid w:val="00F97009"/>
    <w:rsid w:val="00FA23A1"/>
    <w:rsid w:val="00FA7471"/>
    <w:rsid w:val="00FB42C7"/>
    <w:rsid w:val="00FB477A"/>
    <w:rsid w:val="00FD02DB"/>
    <w:rsid w:val="00FD04A6"/>
    <w:rsid w:val="00FD39A8"/>
    <w:rsid w:val="00FF3ECC"/>
    <w:rsid w:val="00FF4B58"/>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B9554D09-10E0-4F73-96EB-E528501A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2197779">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8451888">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1709177">
      <w:bodyDiv w:val="1"/>
      <w:marLeft w:val="0"/>
      <w:marRight w:val="0"/>
      <w:marTop w:val="0"/>
      <w:marBottom w:val="0"/>
      <w:divBdr>
        <w:top w:val="none" w:sz="0" w:space="0" w:color="auto"/>
        <w:left w:val="none" w:sz="0" w:space="0" w:color="auto"/>
        <w:bottom w:val="none" w:sz="0" w:space="0" w:color="auto"/>
        <w:right w:val="none" w:sz="0" w:space="0" w:color="auto"/>
      </w:divBdr>
    </w:div>
    <w:div w:id="92822670">
      <w:bodyDiv w:val="1"/>
      <w:marLeft w:val="0"/>
      <w:marRight w:val="0"/>
      <w:marTop w:val="0"/>
      <w:marBottom w:val="0"/>
      <w:divBdr>
        <w:top w:val="none" w:sz="0" w:space="0" w:color="auto"/>
        <w:left w:val="none" w:sz="0" w:space="0" w:color="auto"/>
        <w:bottom w:val="none" w:sz="0" w:space="0" w:color="auto"/>
        <w:right w:val="none" w:sz="0" w:space="0" w:color="auto"/>
      </w:divBdr>
    </w:div>
    <w:div w:id="101922230">
      <w:bodyDiv w:val="1"/>
      <w:marLeft w:val="0"/>
      <w:marRight w:val="0"/>
      <w:marTop w:val="0"/>
      <w:marBottom w:val="0"/>
      <w:divBdr>
        <w:top w:val="none" w:sz="0" w:space="0" w:color="auto"/>
        <w:left w:val="none" w:sz="0" w:space="0" w:color="auto"/>
        <w:bottom w:val="none" w:sz="0" w:space="0" w:color="auto"/>
        <w:right w:val="none" w:sz="0" w:space="0" w:color="auto"/>
      </w:divBdr>
    </w:div>
    <w:div w:id="109320267">
      <w:bodyDiv w:val="1"/>
      <w:marLeft w:val="0"/>
      <w:marRight w:val="0"/>
      <w:marTop w:val="0"/>
      <w:marBottom w:val="0"/>
      <w:divBdr>
        <w:top w:val="none" w:sz="0" w:space="0" w:color="auto"/>
        <w:left w:val="none" w:sz="0" w:space="0" w:color="auto"/>
        <w:bottom w:val="none" w:sz="0" w:space="0" w:color="auto"/>
        <w:right w:val="none" w:sz="0" w:space="0" w:color="auto"/>
      </w:divBdr>
    </w:div>
    <w:div w:id="110054513">
      <w:bodyDiv w:val="1"/>
      <w:marLeft w:val="0"/>
      <w:marRight w:val="0"/>
      <w:marTop w:val="0"/>
      <w:marBottom w:val="0"/>
      <w:divBdr>
        <w:top w:val="none" w:sz="0" w:space="0" w:color="auto"/>
        <w:left w:val="none" w:sz="0" w:space="0" w:color="auto"/>
        <w:bottom w:val="none" w:sz="0" w:space="0" w:color="auto"/>
        <w:right w:val="none" w:sz="0" w:space="0" w:color="auto"/>
      </w:divBdr>
    </w:div>
    <w:div w:id="11687552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4787145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85141273">
      <w:bodyDiv w:val="1"/>
      <w:marLeft w:val="0"/>
      <w:marRight w:val="0"/>
      <w:marTop w:val="0"/>
      <w:marBottom w:val="0"/>
      <w:divBdr>
        <w:top w:val="none" w:sz="0" w:space="0" w:color="auto"/>
        <w:left w:val="none" w:sz="0" w:space="0" w:color="auto"/>
        <w:bottom w:val="none" w:sz="0" w:space="0" w:color="auto"/>
        <w:right w:val="none" w:sz="0" w:space="0" w:color="auto"/>
      </w:divBdr>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01332628">
      <w:bodyDiv w:val="1"/>
      <w:marLeft w:val="0"/>
      <w:marRight w:val="0"/>
      <w:marTop w:val="0"/>
      <w:marBottom w:val="0"/>
      <w:divBdr>
        <w:top w:val="none" w:sz="0" w:space="0" w:color="auto"/>
        <w:left w:val="none" w:sz="0" w:space="0" w:color="auto"/>
        <w:bottom w:val="none" w:sz="0" w:space="0" w:color="auto"/>
        <w:right w:val="none" w:sz="0" w:space="0" w:color="auto"/>
      </w:divBdr>
    </w:div>
    <w:div w:id="204416357">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0217120">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54558557">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68970531">
      <w:bodyDiv w:val="1"/>
      <w:marLeft w:val="0"/>
      <w:marRight w:val="0"/>
      <w:marTop w:val="0"/>
      <w:marBottom w:val="0"/>
      <w:divBdr>
        <w:top w:val="none" w:sz="0" w:space="0" w:color="auto"/>
        <w:left w:val="none" w:sz="0" w:space="0" w:color="auto"/>
        <w:bottom w:val="none" w:sz="0" w:space="0" w:color="auto"/>
        <w:right w:val="none" w:sz="0" w:space="0" w:color="auto"/>
      </w:divBdr>
    </w:div>
    <w:div w:id="270668876">
      <w:bodyDiv w:val="1"/>
      <w:marLeft w:val="0"/>
      <w:marRight w:val="0"/>
      <w:marTop w:val="0"/>
      <w:marBottom w:val="0"/>
      <w:divBdr>
        <w:top w:val="none" w:sz="0" w:space="0" w:color="auto"/>
        <w:left w:val="none" w:sz="0" w:space="0" w:color="auto"/>
        <w:bottom w:val="none" w:sz="0" w:space="0" w:color="auto"/>
        <w:right w:val="none" w:sz="0" w:space="0" w:color="auto"/>
      </w:divBdr>
    </w:div>
    <w:div w:id="281806293">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7346239">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58511999">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3889490">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79675627">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4522886">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17362306">
      <w:bodyDiv w:val="1"/>
      <w:marLeft w:val="0"/>
      <w:marRight w:val="0"/>
      <w:marTop w:val="0"/>
      <w:marBottom w:val="0"/>
      <w:divBdr>
        <w:top w:val="none" w:sz="0" w:space="0" w:color="auto"/>
        <w:left w:val="none" w:sz="0" w:space="0" w:color="auto"/>
        <w:bottom w:val="none" w:sz="0" w:space="0" w:color="auto"/>
        <w:right w:val="none" w:sz="0" w:space="0" w:color="auto"/>
      </w:divBdr>
    </w:div>
    <w:div w:id="426734783">
      <w:bodyDiv w:val="1"/>
      <w:marLeft w:val="0"/>
      <w:marRight w:val="0"/>
      <w:marTop w:val="0"/>
      <w:marBottom w:val="0"/>
      <w:divBdr>
        <w:top w:val="none" w:sz="0" w:space="0" w:color="auto"/>
        <w:left w:val="none" w:sz="0" w:space="0" w:color="auto"/>
        <w:bottom w:val="none" w:sz="0" w:space="0" w:color="auto"/>
        <w:right w:val="none" w:sz="0" w:space="0" w:color="auto"/>
      </w:divBdr>
    </w:div>
    <w:div w:id="428089767">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7723118">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51021054">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3343961">
      <w:bodyDiv w:val="1"/>
      <w:marLeft w:val="0"/>
      <w:marRight w:val="0"/>
      <w:marTop w:val="0"/>
      <w:marBottom w:val="0"/>
      <w:divBdr>
        <w:top w:val="none" w:sz="0" w:space="0" w:color="auto"/>
        <w:left w:val="none" w:sz="0" w:space="0" w:color="auto"/>
        <w:bottom w:val="none" w:sz="0" w:space="0" w:color="auto"/>
        <w:right w:val="none" w:sz="0" w:space="0" w:color="auto"/>
      </w:divBdr>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0340719">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59903420">
      <w:bodyDiv w:val="1"/>
      <w:marLeft w:val="0"/>
      <w:marRight w:val="0"/>
      <w:marTop w:val="0"/>
      <w:marBottom w:val="0"/>
      <w:divBdr>
        <w:top w:val="none" w:sz="0" w:space="0" w:color="auto"/>
        <w:left w:val="none" w:sz="0" w:space="0" w:color="auto"/>
        <w:bottom w:val="none" w:sz="0" w:space="0" w:color="auto"/>
        <w:right w:val="none" w:sz="0" w:space="0" w:color="auto"/>
      </w:divBdr>
    </w:div>
    <w:div w:id="560681153">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92808377">
      <w:bodyDiv w:val="1"/>
      <w:marLeft w:val="0"/>
      <w:marRight w:val="0"/>
      <w:marTop w:val="0"/>
      <w:marBottom w:val="0"/>
      <w:divBdr>
        <w:top w:val="none" w:sz="0" w:space="0" w:color="auto"/>
        <w:left w:val="none" w:sz="0" w:space="0" w:color="auto"/>
        <w:bottom w:val="none" w:sz="0" w:space="0" w:color="auto"/>
        <w:right w:val="none" w:sz="0" w:space="0" w:color="auto"/>
      </w:divBdr>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5330716">
      <w:bodyDiv w:val="1"/>
      <w:marLeft w:val="0"/>
      <w:marRight w:val="0"/>
      <w:marTop w:val="0"/>
      <w:marBottom w:val="0"/>
      <w:divBdr>
        <w:top w:val="none" w:sz="0" w:space="0" w:color="auto"/>
        <w:left w:val="none" w:sz="0" w:space="0" w:color="auto"/>
        <w:bottom w:val="none" w:sz="0" w:space="0" w:color="auto"/>
        <w:right w:val="none" w:sz="0" w:space="0" w:color="auto"/>
      </w:divBdr>
    </w:div>
    <w:div w:id="713701527">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519994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8477546">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74981017">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49023192">
      <w:bodyDiv w:val="1"/>
      <w:marLeft w:val="0"/>
      <w:marRight w:val="0"/>
      <w:marTop w:val="0"/>
      <w:marBottom w:val="0"/>
      <w:divBdr>
        <w:top w:val="none" w:sz="0" w:space="0" w:color="auto"/>
        <w:left w:val="none" w:sz="0" w:space="0" w:color="auto"/>
        <w:bottom w:val="none" w:sz="0" w:space="0" w:color="auto"/>
        <w:right w:val="none" w:sz="0" w:space="0" w:color="auto"/>
      </w:divBdr>
    </w:div>
    <w:div w:id="886722101">
      <w:bodyDiv w:val="1"/>
      <w:marLeft w:val="0"/>
      <w:marRight w:val="0"/>
      <w:marTop w:val="0"/>
      <w:marBottom w:val="0"/>
      <w:divBdr>
        <w:top w:val="none" w:sz="0" w:space="0" w:color="auto"/>
        <w:left w:val="none" w:sz="0" w:space="0" w:color="auto"/>
        <w:bottom w:val="none" w:sz="0" w:space="0" w:color="auto"/>
        <w:right w:val="none" w:sz="0" w:space="0" w:color="auto"/>
      </w:divBdr>
    </w:div>
    <w:div w:id="898977525">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09269926">
      <w:bodyDiv w:val="1"/>
      <w:marLeft w:val="0"/>
      <w:marRight w:val="0"/>
      <w:marTop w:val="0"/>
      <w:marBottom w:val="0"/>
      <w:divBdr>
        <w:top w:val="none" w:sz="0" w:space="0" w:color="auto"/>
        <w:left w:val="none" w:sz="0" w:space="0" w:color="auto"/>
        <w:bottom w:val="none" w:sz="0" w:space="0" w:color="auto"/>
        <w:right w:val="none" w:sz="0" w:space="0" w:color="auto"/>
      </w:divBdr>
    </w:div>
    <w:div w:id="913276828">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70940111">
      <w:bodyDiv w:val="1"/>
      <w:marLeft w:val="0"/>
      <w:marRight w:val="0"/>
      <w:marTop w:val="0"/>
      <w:marBottom w:val="0"/>
      <w:divBdr>
        <w:top w:val="none" w:sz="0" w:space="0" w:color="auto"/>
        <w:left w:val="none" w:sz="0" w:space="0" w:color="auto"/>
        <w:bottom w:val="none" w:sz="0" w:space="0" w:color="auto"/>
        <w:right w:val="none" w:sz="0" w:space="0" w:color="auto"/>
      </w:divBdr>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07828328">
      <w:bodyDiv w:val="1"/>
      <w:marLeft w:val="0"/>
      <w:marRight w:val="0"/>
      <w:marTop w:val="0"/>
      <w:marBottom w:val="0"/>
      <w:divBdr>
        <w:top w:val="none" w:sz="0" w:space="0" w:color="auto"/>
        <w:left w:val="none" w:sz="0" w:space="0" w:color="auto"/>
        <w:bottom w:val="none" w:sz="0" w:space="0" w:color="auto"/>
        <w:right w:val="none" w:sz="0" w:space="0" w:color="auto"/>
      </w:divBdr>
    </w:div>
    <w:div w:id="1015032607">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25786806">
      <w:bodyDiv w:val="1"/>
      <w:marLeft w:val="0"/>
      <w:marRight w:val="0"/>
      <w:marTop w:val="0"/>
      <w:marBottom w:val="0"/>
      <w:divBdr>
        <w:top w:val="none" w:sz="0" w:space="0" w:color="auto"/>
        <w:left w:val="none" w:sz="0" w:space="0" w:color="auto"/>
        <w:bottom w:val="none" w:sz="0" w:space="0" w:color="auto"/>
        <w:right w:val="none" w:sz="0" w:space="0" w:color="auto"/>
      </w:divBdr>
    </w:div>
    <w:div w:id="1028599452">
      <w:bodyDiv w:val="1"/>
      <w:marLeft w:val="0"/>
      <w:marRight w:val="0"/>
      <w:marTop w:val="0"/>
      <w:marBottom w:val="0"/>
      <w:divBdr>
        <w:top w:val="none" w:sz="0" w:space="0" w:color="auto"/>
        <w:left w:val="none" w:sz="0" w:space="0" w:color="auto"/>
        <w:bottom w:val="none" w:sz="0" w:space="0" w:color="auto"/>
        <w:right w:val="none" w:sz="0" w:space="0" w:color="auto"/>
      </w:divBdr>
    </w:div>
    <w:div w:id="1030105900">
      <w:bodyDiv w:val="1"/>
      <w:marLeft w:val="0"/>
      <w:marRight w:val="0"/>
      <w:marTop w:val="0"/>
      <w:marBottom w:val="0"/>
      <w:divBdr>
        <w:top w:val="none" w:sz="0" w:space="0" w:color="auto"/>
        <w:left w:val="none" w:sz="0" w:space="0" w:color="auto"/>
        <w:bottom w:val="none" w:sz="0" w:space="0" w:color="auto"/>
        <w:right w:val="none" w:sz="0" w:space="0" w:color="auto"/>
      </w:divBdr>
    </w:div>
    <w:div w:id="1034766611">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3607700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56586111">
      <w:bodyDiv w:val="1"/>
      <w:marLeft w:val="0"/>
      <w:marRight w:val="0"/>
      <w:marTop w:val="0"/>
      <w:marBottom w:val="0"/>
      <w:divBdr>
        <w:top w:val="none" w:sz="0" w:space="0" w:color="auto"/>
        <w:left w:val="none" w:sz="0" w:space="0" w:color="auto"/>
        <w:bottom w:val="none" w:sz="0" w:space="0" w:color="auto"/>
        <w:right w:val="none" w:sz="0" w:space="0" w:color="auto"/>
      </w:divBdr>
    </w:div>
    <w:div w:id="1057436632">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066759263">
      <w:bodyDiv w:val="1"/>
      <w:marLeft w:val="0"/>
      <w:marRight w:val="0"/>
      <w:marTop w:val="0"/>
      <w:marBottom w:val="0"/>
      <w:divBdr>
        <w:top w:val="none" w:sz="0" w:space="0" w:color="auto"/>
        <w:left w:val="none" w:sz="0" w:space="0" w:color="auto"/>
        <w:bottom w:val="none" w:sz="0" w:space="0" w:color="auto"/>
        <w:right w:val="none" w:sz="0" w:space="0" w:color="auto"/>
      </w:divBdr>
    </w:div>
    <w:div w:id="1093353614">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91561">
      <w:bodyDiv w:val="1"/>
      <w:marLeft w:val="0"/>
      <w:marRight w:val="0"/>
      <w:marTop w:val="0"/>
      <w:marBottom w:val="0"/>
      <w:divBdr>
        <w:top w:val="none" w:sz="0" w:space="0" w:color="auto"/>
        <w:left w:val="none" w:sz="0" w:space="0" w:color="auto"/>
        <w:bottom w:val="none" w:sz="0" w:space="0" w:color="auto"/>
        <w:right w:val="none" w:sz="0" w:space="0" w:color="auto"/>
      </w:divBdr>
    </w:div>
    <w:div w:id="1116757813">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61311607">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6362249">
      <w:bodyDiv w:val="1"/>
      <w:marLeft w:val="0"/>
      <w:marRight w:val="0"/>
      <w:marTop w:val="0"/>
      <w:marBottom w:val="0"/>
      <w:divBdr>
        <w:top w:val="none" w:sz="0" w:space="0" w:color="auto"/>
        <w:left w:val="none" w:sz="0" w:space="0" w:color="auto"/>
        <w:bottom w:val="none" w:sz="0" w:space="0" w:color="auto"/>
        <w:right w:val="none" w:sz="0" w:space="0" w:color="auto"/>
      </w:divBdr>
    </w:div>
    <w:div w:id="1186555803">
      <w:bodyDiv w:val="1"/>
      <w:marLeft w:val="0"/>
      <w:marRight w:val="0"/>
      <w:marTop w:val="0"/>
      <w:marBottom w:val="0"/>
      <w:divBdr>
        <w:top w:val="none" w:sz="0" w:space="0" w:color="auto"/>
        <w:left w:val="none" w:sz="0" w:space="0" w:color="auto"/>
        <w:bottom w:val="none" w:sz="0" w:space="0" w:color="auto"/>
        <w:right w:val="none" w:sz="0" w:space="0" w:color="auto"/>
      </w:divBdr>
    </w:div>
    <w:div w:id="1200822040">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7059211">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18711769">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48467179">
      <w:bodyDiv w:val="1"/>
      <w:marLeft w:val="0"/>
      <w:marRight w:val="0"/>
      <w:marTop w:val="0"/>
      <w:marBottom w:val="0"/>
      <w:divBdr>
        <w:top w:val="none" w:sz="0" w:space="0" w:color="auto"/>
        <w:left w:val="none" w:sz="0" w:space="0" w:color="auto"/>
        <w:bottom w:val="none" w:sz="0" w:space="0" w:color="auto"/>
        <w:right w:val="none" w:sz="0" w:space="0" w:color="auto"/>
      </w:divBdr>
    </w:div>
    <w:div w:id="1258563941">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10015536">
      <w:bodyDiv w:val="1"/>
      <w:marLeft w:val="0"/>
      <w:marRight w:val="0"/>
      <w:marTop w:val="0"/>
      <w:marBottom w:val="0"/>
      <w:divBdr>
        <w:top w:val="none" w:sz="0" w:space="0" w:color="auto"/>
        <w:left w:val="none" w:sz="0" w:space="0" w:color="auto"/>
        <w:bottom w:val="none" w:sz="0" w:space="0" w:color="auto"/>
        <w:right w:val="none" w:sz="0" w:space="0" w:color="auto"/>
      </w:divBdr>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28438023">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3258">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6751823">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488014193">
      <w:bodyDiv w:val="1"/>
      <w:marLeft w:val="0"/>
      <w:marRight w:val="0"/>
      <w:marTop w:val="0"/>
      <w:marBottom w:val="0"/>
      <w:divBdr>
        <w:top w:val="none" w:sz="0" w:space="0" w:color="auto"/>
        <w:left w:val="none" w:sz="0" w:space="0" w:color="auto"/>
        <w:bottom w:val="none" w:sz="0" w:space="0" w:color="auto"/>
        <w:right w:val="none" w:sz="0" w:space="0" w:color="auto"/>
      </w:divBdr>
    </w:div>
    <w:div w:id="1496336856">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29367071">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590579231">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10506719">
      <w:bodyDiv w:val="1"/>
      <w:marLeft w:val="0"/>
      <w:marRight w:val="0"/>
      <w:marTop w:val="0"/>
      <w:marBottom w:val="0"/>
      <w:divBdr>
        <w:top w:val="none" w:sz="0" w:space="0" w:color="auto"/>
        <w:left w:val="none" w:sz="0" w:space="0" w:color="auto"/>
        <w:bottom w:val="none" w:sz="0" w:space="0" w:color="auto"/>
        <w:right w:val="none" w:sz="0" w:space="0" w:color="auto"/>
      </w:divBdr>
    </w:div>
    <w:div w:id="1614245868">
      <w:bodyDiv w:val="1"/>
      <w:marLeft w:val="0"/>
      <w:marRight w:val="0"/>
      <w:marTop w:val="0"/>
      <w:marBottom w:val="0"/>
      <w:divBdr>
        <w:top w:val="none" w:sz="0" w:space="0" w:color="auto"/>
        <w:left w:val="none" w:sz="0" w:space="0" w:color="auto"/>
        <w:bottom w:val="none" w:sz="0" w:space="0" w:color="auto"/>
        <w:right w:val="none" w:sz="0" w:space="0" w:color="auto"/>
      </w:divBdr>
    </w:div>
    <w:div w:id="1618830660">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8267195">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65354263">
      <w:bodyDiv w:val="1"/>
      <w:marLeft w:val="0"/>
      <w:marRight w:val="0"/>
      <w:marTop w:val="0"/>
      <w:marBottom w:val="0"/>
      <w:divBdr>
        <w:top w:val="none" w:sz="0" w:space="0" w:color="auto"/>
        <w:left w:val="none" w:sz="0" w:space="0" w:color="auto"/>
        <w:bottom w:val="none" w:sz="0" w:space="0" w:color="auto"/>
        <w:right w:val="none" w:sz="0" w:space="0" w:color="auto"/>
      </w:divBdr>
    </w:div>
    <w:div w:id="167394848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98848861">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22248155">
      <w:bodyDiv w:val="1"/>
      <w:marLeft w:val="0"/>
      <w:marRight w:val="0"/>
      <w:marTop w:val="0"/>
      <w:marBottom w:val="0"/>
      <w:divBdr>
        <w:top w:val="none" w:sz="0" w:space="0" w:color="auto"/>
        <w:left w:val="none" w:sz="0" w:space="0" w:color="auto"/>
        <w:bottom w:val="none" w:sz="0" w:space="0" w:color="auto"/>
        <w:right w:val="none" w:sz="0" w:space="0" w:color="auto"/>
      </w:divBdr>
    </w:div>
    <w:div w:id="1734620481">
      <w:bodyDiv w:val="1"/>
      <w:marLeft w:val="0"/>
      <w:marRight w:val="0"/>
      <w:marTop w:val="0"/>
      <w:marBottom w:val="0"/>
      <w:divBdr>
        <w:top w:val="none" w:sz="0" w:space="0" w:color="auto"/>
        <w:left w:val="none" w:sz="0" w:space="0" w:color="auto"/>
        <w:bottom w:val="none" w:sz="0" w:space="0" w:color="auto"/>
        <w:right w:val="none" w:sz="0" w:space="0" w:color="auto"/>
      </w:divBdr>
    </w:div>
    <w:div w:id="1738554001">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79398546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32287187">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0750918">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7125805">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18531443">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24164904">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79085039">
      <w:bodyDiv w:val="1"/>
      <w:marLeft w:val="0"/>
      <w:marRight w:val="0"/>
      <w:marTop w:val="0"/>
      <w:marBottom w:val="0"/>
      <w:divBdr>
        <w:top w:val="none" w:sz="0" w:space="0" w:color="auto"/>
        <w:left w:val="none" w:sz="0" w:space="0" w:color="auto"/>
        <w:bottom w:val="none" w:sz="0" w:space="0" w:color="auto"/>
        <w:right w:val="none" w:sz="0" w:space="0" w:color="auto"/>
      </w:divBdr>
    </w:div>
    <w:div w:id="2088333773">
      <w:bodyDiv w:val="1"/>
      <w:marLeft w:val="0"/>
      <w:marRight w:val="0"/>
      <w:marTop w:val="0"/>
      <w:marBottom w:val="0"/>
      <w:divBdr>
        <w:top w:val="none" w:sz="0" w:space="0" w:color="auto"/>
        <w:left w:val="none" w:sz="0" w:space="0" w:color="auto"/>
        <w:bottom w:val="none" w:sz="0" w:space="0" w:color="auto"/>
        <w:right w:val="none" w:sz="0" w:space="0" w:color="auto"/>
      </w:divBdr>
    </w:div>
    <w:div w:id="2091269642">
      <w:bodyDiv w:val="1"/>
      <w:marLeft w:val="0"/>
      <w:marRight w:val="0"/>
      <w:marTop w:val="0"/>
      <w:marBottom w:val="0"/>
      <w:divBdr>
        <w:top w:val="none" w:sz="0" w:space="0" w:color="auto"/>
        <w:left w:val="none" w:sz="0" w:space="0" w:color="auto"/>
        <w:bottom w:val="none" w:sz="0" w:space="0" w:color="auto"/>
        <w:right w:val="none" w:sz="0" w:space="0" w:color="auto"/>
      </w:divBdr>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167837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 w:id="213470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achievethecore.org/page/507/in-common-ee-writing-for-all-students"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hievethecore.org/page/507/in-common-effective-writing-for-all-students"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header" Target="header5.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68CECEF5-5939-4FF6-96F2-C2DA2242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16:00Z</cp:lastPrinted>
  <dcterms:created xsi:type="dcterms:W3CDTF">2014-08-07T19:20:00Z</dcterms:created>
  <dcterms:modified xsi:type="dcterms:W3CDTF">2014-08-07T2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